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4DF4A" w14:textId="50A169A0" w:rsidR="008157D0" w:rsidRDefault="00F37CE4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696DD258">
            <wp:simplePos x="0" y="0"/>
            <wp:positionH relativeFrom="column">
              <wp:posOffset>-403860</wp:posOffset>
            </wp:positionH>
            <wp:positionV relativeFrom="paragraph">
              <wp:posOffset>-7378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5167" behindDoc="1" locked="0" layoutInCell="1" allowOverlap="1" wp14:anchorId="5B4C36DE" wp14:editId="5B5DF49E">
            <wp:simplePos x="0" y="0"/>
            <wp:positionH relativeFrom="column">
              <wp:posOffset>157480</wp:posOffset>
            </wp:positionH>
            <wp:positionV relativeFrom="paragraph">
              <wp:posOffset>-347345</wp:posOffset>
            </wp:positionV>
            <wp:extent cx="2190750" cy="1512570"/>
            <wp:effectExtent l="0" t="0" r="0" b="0"/>
            <wp:wrapNone/>
            <wp:docPr id="3" name="Slika 3" descr="Svetovni dan jabolk | Naša super 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ovni dan jabolk | Naša super h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72ADD940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5C252AC4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5166FC54" w:rsidR="00A65C15" w:rsidRDefault="00F37CE4" w:rsidP="00F37CE4">
      <w:pPr>
        <w:tabs>
          <w:tab w:val="left" w:pos="18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35450CB" w14:textId="138CF88E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9B756B">
        <w:rPr>
          <w:b/>
          <w:sz w:val="32"/>
          <w:szCs w:val="32"/>
        </w:rPr>
        <w:t>18</w:t>
      </w:r>
      <w:r w:rsidR="004C480F">
        <w:rPr>
          <w:b/>
          <w:sz w:val="32"/>
          <w:szCs w:val="32"/>
        </w:rPr>
        <w:t xml:space="preserve">. </w:t>
      </w:r>
      <w:r w:rsidR="003D5F09">
        <w:rPr>
          <w:b/>
          <w:sz w:val="32"/>
          <w:szCs w:val="32"/>
        </w:rPr>
        <w:t>10</w:t>
      </w:r>
      <w:r w:rsidR="00160EC0">
        <w:rPr>
          <w:b/>
          <w:sz w:val="32"/>
          <w:szCs w:val="32"/>
        </w:rPr>
        <w:t>.</w:t>
      </w:r>
      <w:r w:rsidR="004C480F">
        <w:rPr>
          <w:b/>
          <w:sz w:val="32"/>
          <w:szCs w:val="32"/>
        </w:rPr>
        <w:t xml:space="preserve"> – </w:t>
      </w:r>
      <w:r w:rsidR="009B756B">
        <w:rPr>
          <w:b/>
          <w:sz w:val="32"/>
          <w:szCs w:val="32"/>
        </w:rPr>
        <w:t>22</w:t>
      </w:r>
      <w:r w:rsidR="00317163">
        <w:rPr>
          <w:b/>
          <w:sz w:val="32"/>
          <w:szCs w:val="32"/>
        </w:rPr>
        <w:t xml:space="preserve">. </w:t>
      </w:r>
      <w:r w:rsidR="00751A10">
        <w:rPr>
          <w:b/>
          <w:sz w:val="32"/>
          <w:szCs w:val="32"/>
        </w:rPr>
        <w:t>10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495EA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495EA3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8CBC" w14:textId="77777777" w:rsidR="00A64377" w:rsidRDefault="00A64377" w:rsidP="00A643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Jošt, koruzni kruh, ajvar, čaj,</w:t>
            </w:r>
          </w:p>
          <w:p w14:paraId="788F1EF6" w14:textId="17492E11" w:rsidR="00594D21" w:rsidRPr="007A7699" w:rsidRDefault="00942D67" w:rsidP="00227F6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lo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B09D" w14:textId="0343FFE8" w:rsidR="00A30681" w:rsidRPr="007A7699" w:rsidRDefault="00386C96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javna juha z zakuho</w:t>
            </w:r>
            <w:r w:rsidR="00A64377">
              <w:rPr>
                <w:sz w:val="28"/>
                <w:szCs w:val="28"/>
              </w:rPr>
              <w:t xml:space="preserve">, testenine </w:t>
            </w:r>
            <w:r w:rsidR="00354EFB">
              <w:rPr>
                <w:sz w:val="28"/>
                <w:szCs w:val="28"/>
              </w:rPr>
              <w:t>s paradižnikovo omako, solata</w:t>
            </w:r>
          </w:p>
        </w:tc>
      </w:tr>
      <w:tr w:rsidR="00CF533F" w:rsidRPr="008157D0" w14:paraId="7523F1FB" w14:textId="77777777" w:rsidTr="00495EA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2B1D3403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03D" w14:textId="1AE2B1A5" w:rsidR="005A4407" w:rsidRPr="001B32B8" w:rsidRDefault="00281183" w:rsidP="002811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ni kefir, kosmiči, kajzeric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254" w14:textId="278873F0" w:rsidR="00A7022A" w:rsidRDefault="00A7022A" w:rsidP="00A702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anji zrezek v naravni omaki, </w:t>
            </w:r>
          </w:p>
          <w:p w14:paraId="4B75E585" w14:textId="43CE400F" w:rsidR="00A7022A" w:rsidRDefault="00A7022A" w:rsidP="00A7022A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aby</w:t>
            </w:r>
            <w:proofErr w:type="spellEnd"/>
            <w:r>
              <w:rPr>
                <w:sz w:val="28"/>
                <w:szCs w:val="28"/>
              </w:rPr>
              <w:t xml:space="preserve"> korenček, </w:t>
            </w:r>
          </w:p>
          <w:p w14:paraId="6C64E14B" w14:textId="1376EBF3" w:rsidR="00CF533F" w:rsidRPr="00D66BCF" w:rsidRDefault="00A7022A" w:rsidP="00A7022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solata</w:t>
            </w:r>
          </w:p>
        </w:tc>
      </w:tr>
      <w:tr w:rsidR="00CF533F" w:rsidRPr="008157D0" w14:paraId="743444A8" w14:textId="77777777" w:rsidTr="00751A10">
        <w:trPr>
          <w:trHeight w:val="461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6EC33735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7C77AB8B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51A10">
              <w:rPr>
                <w:b/>
                <w:sz w:val="28"/>
                <w:szCs w:val="28"/>
                <w:shd w:val="clear" w:color="auto" w:fill="FCE7D2"/>
              </w:rPr>
              <w:t>Šolska shema</w:t>
            </w:r>
            <w:r w:rsidRPr="00751A10">
              <w:rPr>
                <w:sz w:val="28"/>
                <w:szCs w:val="28"/>
                <w:shd w:val="clear" w:color="auto" w:fill="FCE7D2"/>
              </w:rPr>
              <w:t xml:space="preserve">: </w:t>
            </w:r>
            <w:r w:rsidR="00515E05">
              <w:rPr>
                <w:sz w:val="28"/>
                <w:szCs w:val="28"/>
                <w:shd w:val="clear" w:color="auto" w:fill="FCE7D2"/>
              </w:rPr>
              <w:t>jabolka</w:t>
            </w:r>
          </w:p>
        </w:tc>
      </w:tr>
      <w:tr w:rsidR="00CF533F" w:rsidRPr="008157D0" w14:paraId="389E0F65" w14:textId="77777777" w:rsidTr="00791B94">
        <w:trPr>
          <w:trHeight w:val="12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E505" w14:textId="2A426B6A" w:rsidR="00366721" w:rsidRDefault="00A64377" w:rsidP="00A643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bji namaz, polbeli kruh, </w:t>
            </w:r>
            <w:r w:rsidR="000A6263">
              <w:rPr>
                <w:sz w:val="28"/>
                <w:szCs w:val="28"/>
              </w:rPr>
              <w:t xml:space="preserve">čebula, </w:t>
            </w:r>
            <w:r w:rsidR="00B46B1E">
              <w:rPr>
                <w:sz w:val="28"/>
                <w:szCs w:val="28"/>
              </w:rPr>
              <w:t>čaj,</w:t>
            </w:r>
          </w:p>
          <w:p w14:paraId="45AD2984" w14:textId="49AC7228" w:rsidR="00B46B1E" w:rsidRPr="00CF533F" w:rsidRDefault="00386C96" w:rsidP="00A643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š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553" w14:textId="77777777" w:rsidR="00A7022A" w:rsidRDefault="00A64377" w:rsidP="003667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022A">
              <w:rPr>
                <w:sz w:val="28"/>
                <w:szCs w:val="28"/>
              </w:rPr>
              <w:t>Zdrobova juha, s</w:t>
            </w:r>
            <w:r>
              <w:rPr>
                <w:sz w:val="28"/>
                <w:szCs w:val="28"/>
              </w:rPr>
              <w:t xml:space="preserve">vinjska pečenka, </w:t>
            </w:r>
            <w:r w:rsidR="00A7022A">
              <w:rPr>
                <w:sz w:val="28"/>
                <w:szCs w:val="28"/>
              </w:rPr>
              <w:t xml:space="preserve"> </w:t>
            </w:r>
          </w:p>
          <w:p w14:paraId="44A2E7A9" w14:textId="19B3C841" w:rsidR="00751A10" w:rsidRPr="007A7699" w:rsidRDefault="00A7022A" w:rsidP="003667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</w:t>
            </w:r>
            <w:r w:rsidR="00A64377">
              <w:rPr>
                <w:sz w:val="28"/>
                <w:szCs w:val="28"/>
              </w:rPr>
              <w:t>rompir</w:t>
            </w:r>
            <w:r>
              <w:rPr>
                <w:sz w:val="28"/>
                <w:szCs w:val="28"/>
              </w:rPr>
              <w:t>, solata</w:t>
            </w:r>
          </w:p>
        </w:tc>
      </w:tr>
      <w:tr w:rsidR="00495EA3" w:rsidRPr="008157D0" w14:paraId="1D0A6A7A" w14:textId="77777777" w:rsidTr="00495EA3">
        <w:trPr>
          <w:trHeight w:val="1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9ED" w14:textId="1C145771" w:rsidR="00495EA3" w:rsidRPr="008157D0" w:rsidRDefault="00495EA3" w:rsidP="00495EA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9AA8311" w14:textId="77777777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387C" w14:textId="72ADBE35" w:rsidR="000A6263" w:rsidRDefault="000A6263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ebna salama, </w:t>
            </w:r>
          </w:p>
          <w:p w14:paraId="2DF0BBCC" w14:textId="77777777" w:rsidR="000A6263" w:rsidRDefault="000A6263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san kruh, </w:t>
            </w:r>
          </w:p>
          <w:p w14:paraId="1D732D45" w14:textId="68125A22" w:rsidR="00A64377" w:rsidRDefault="000A6263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ža rdeča paprika, ča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48A" w14:textId="749A2F69" w:rsidR="000A6263" w:rsidRDefault="00A64377" w:rsidP="000A62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6263">
              <w:rPr>
                <w:rFonts w:ascii="Calibri" w:eastAsia="Calibri" w:hAnsi="Calibri" w:cs="Times New Roman"/>
                <w:sz w:val="28"/>
                <w:szCs w:val="28"/>
              </w:rPr>
              <w:t xml:space="preserve">Kostna juha </w:t>
            </w:r>
            <w:r w:rsidR="00444F4A">
              <w:rPr>
                <w:rFonts w:ascii="Calibri" w:eastAsia="Calibri" w:hAnsi="Calibri" w:cs="Times New Roman"/>
                <w:sz w:val="28"/>
                <w:szCs w:val="28"/>
              </w:rPr>
              <w:t xml:space="preserve">z </w:t>
            </w:r>
            <w:r w:rsidR="00386C96">
              <w:rPr>
                <w:rFonts w:ascii="Calibri" w:eastAsia="Calibri" w:hAnsi="Calibri" w:cs="Times New Roman"/>
                <w:sz w:val="28"/>
                <w:szCs w:val="28"/>
              </w:rPr>
              <w:t>rezanci</w:t>
            </w:r>
            <w:r w:rsidR="000A6263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</w:p>
          <w:p w14:paraId="0CB26AE7" w14:textId="77777777" w:rsidR="00386C96" w:rsidRDefault="000A6263" w:rsidP="000A62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mesno zelenjavna rižota, </w:t>
            </w:r>
          </w:p>
          <w:p w14:paraId="669C80E9" w14:textId="33BBDCB0" w:rsidR="00495EA3" w:rsidRPr="00386C96" w:rsidRDefault="000A6263" w:rsidP="00751A1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lata</w:t>
            </w:r>
          </w:p>
        </w:tc>
      </w:tr>
      <w:tr w:rsidR="00495EA3" w:rsidRPr="008157D0" w14:paraId="28F58798" w14:textId="77777777" w:rsidTr="00751A10">
        <w:trPr>
          <w:trHeight w:val="420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A404" w14:textId="256EC399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6A9" w14:textId="2FE8628E" w:rsidR="00495EA3" w:rsidRDefault="00495EA3" w:rsidP="00495EA3">
            <w:pPr>
              <w:tabs>
                <w:tab w:val="left" w:pos="4440"/>
              </w:tabs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>:</w:t>
            </w:r>
            <w:r w:rsidR="00386C96">
              <w:rPr>
                <w:sz w:val="28"/>
                <w:szCs w:val="28"/>
              </w:rPr>
              <w:t xml:space="preserve"> eko</w:t>
            </w:r>
            <w:r w:rsidR="00377F94">
              <w:rPr>
                <w:sz w:val="28"/>
                <w:szCs w:val="28"/>
              </w:rPr>
              <w:t>loško</w:t>
            </w:r>
            <w:r w:rsidRPr="00D93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leko</w:t>
            </w:r>
            <w:r>
              <w:rPr>
                <w:sz w:val="28"/>
                <w:szCs w:val="28"/>
              </w:rPr>
              <w:tab/>
            </w:r>
          </w:p>
        </w:tc>
      </w:tr>
      <w:tr w:rsidR="00CF533F" w:rsidRPr="008157D0" w14:paraId="0F10AEED" w14:textId="77777777" w:rsidTr="00495EA3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755E" w14:textId="77777777" w:rsidR="000A6263" w:rsidRDefault="000A6263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ova štručka, </w:t>
            </w:r>
          </w:p>
          <w:p w14:paraId="0E66E1CE" w14:textId="7AEE7184" w:rsidR="000A6263" w:rsidRDefault="000A6263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v</w:t>
            </w:r>
            <w:r w:rsidR="00DE3980">
              <w:rPr>
                <w:sz w:val="28"/>
                <w:szCs w:val="28"/>
              </w:rPr>
              <w:t>ov</w:t>
            </w:r>
            <w:r>
              <w:rPr>
                <w:sz w:val="28"/>
                <w:szCs w:val="28"/>
              </w:rPr>
              <w:t xml:space="preserve"> napitek,</w:t>
            </w:r>
          </w:p>
          <w:p w14:paraId="2505D183" w14:textId="1BF15AB4" w:rsidR="00227F6F" w:rsidRDefault="000A6263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27A" w14:textId="77777777" w:rsidR="000A6263" w:rsidRDefault="00A64377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6263">
              <w:rPr>
                <w:sz w:val="28"/>
                <w:szCs w:val="28"/>
              </w:rPr>
              <w:t xml:space="preserve">Telečja obara z </w:t>
            </w:r>
            <w:proofErr w:type="spellStart"/>
            <w:r w:rsidR="000A6263">
              <w:rPr>
                <w:sz w:val="28"/>
                <w:szCs w:val="28"/>
              </w:rPr>
              <w:t>bio</w:t>
            </w:r>
            <w:proofErr w:type="spellEnd"/>
            <w:r w:rsidR="000A6263">
              <w:rPr>
                <w:sz w:val="28"/>
                <w:szCs w:val="28"/>
              </w:rPr>
              <w:t xml:space="preserve"> teletino,  </w:t>
            </w:r>
          </w:p>
          <w:p w14:paraId="6B43473C" w14:textId="25DD5AC7" w:rsidR="00354EFB" w:rsidRPr="007A7699" w:rsidRDefault="000A6263" w:rsidP="000A62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ladica, mešan kruh, sadje</w:t>
            </w:r>
          </w:p>
        </w:tc>
      </w:tr>
    </w:tbl>
    <w:p w14:paraId="22865E31" w14:textId="5EA5E544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</w:t>
      </w:r>
      <w:proofErr w:type="spellStart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t.i</w:t>
      </w:r>
      <w:proofErr w:type="spellEnd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A6263"/>
    <w:rsid w:val="000C2EA1"/>
    <w:rsid w:val="000C314E"/>
    <w:rsid w:val="000D1F47"/>
    <w:rsid w:val="000E0DC3"/>
    <w:rsid w:val="00130C22"/>
    <w:rsid w:val="00130F41"/>
    <w:rsid w:val="001314AD"/>
    <w:rsid w:val="0013493B"/>
    <w:rsid w:val="00160A91"/>
    <w:rsid w:val="00160EC0"/>
    <w:rsid w:val="001645B7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27F6F"/>
    <w:rsid w:val="00235C21"/>
    <w:rsid w:val="00237086"/>
    <w:rsid w:val="00237A80"/>
    <w:rsid w:val="002463A6"/>
    <w:rsid w:val="0025168D"/>
    <w:rsid w:val="002618A5"/>
    <w:rsid w:val="00263FFE"/>
    <w:rsid w:val="00272677"/>
    <w:rsid w:val="00281183"/>
    <w:rsid w:val="00286A55"/>
    <w:rsid w:val="00291A2E"/>
    <w:rsid w:val="00296601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321A4"/>
    <w:rsid w:val="003442DC"/>
    <w:rsid w:val="00354EFB"/>
    <w:rsid w:val="00366721"/>
    <w:rsid w:val="00377F94"/>
    <w:rsid w:val="00380CDC"/>
    <w:rsid w:val="00386C96"/>
    <w:rsid w:val="003A2BAD"/>
    <w:rsid w:val="003B7C4A"/>
    <w:rsid w:val="003C12A5"/>
    <w:rsid w:val="003D2F75"/>
    <w:rsid w:val="003D5F09"/>
    <w:rsid w:val="00400AF1"/>
    <w:rsid w:val="00430008"/>
    <w:rsid w:val="0043187A"/>
    <w:rsid w:val="00435F4F"/>
    <w:rsid w:val="00437CF6"/>
    <w:rsid w:val="00444F4A"/>
    <w:rsid w:val="004477E4"/>
    <w:rsid w:val="00495EA3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15E05"/>
    <w:rsid w:val="005209C8"/>
    <w:rsid w:val="005538CE"/>
    <w:rsid w:val="00561949"/>
    <w:rsid w:val="00594D21"/>
    <w:rsid w:val="00597EE7"/>
    <w:rsid w:val="005A2814"/>
    <w:rsid w:val="005A4407"/>
    <w:rsid w:val="005A64B4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F077D"/>
    <w:rsid w:val="006F5A30"/>
    <w:rsid w:val="006F73F2"/>
    <w:rsid w:val="0071294B"/>
    <w:rsid w:val="00715C03"/>
    <w:rsid w:val="007305A5"/>
    <w:rsid w:val="0073120B"/>
    <w:rsid w:val="00735309"/>
    <w:rsid w:val="00743D96"/>
    <w:rsid w:val="00751A10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2C42"/>
    <w:rsid w:val="0083555D"/>
    <w:rsid w:val="00842D40"/>
    <w:rsid w:val="008527A0"/>
    <w:rsid w:val="008656BE"/>
    <w:rsid w:val="00870642"/>
    <w:rsid w:val="008862F7"/>
    <w:rsid w:val="008933BF"/>
    <w:rsid w:val="008B711B"/>
    <w:rsid w:val="008B7FEB"/>
    <w:rsid w:val="008C6254"/>
    <w:rsid w:val="008F200C"/>
    <w:rsid w:val="008F74E0"/>
    <w:rsid w:val="008F7A4E"/>
    <w:rsid w:val="00942D67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B756B"/>
    <w:rsid w:val="009E66F3"/>
    <w:rsid w:val="009F7A87"/>
    <w:rsid w:val="00A30681"/>
    <w:rsid w:val="00A62291"/>
    <w:rsid w:val="00A64377"/>
    <w:rsid w:val="00A65C15"/>
    <w:rsid w:val="00A7022A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46B1E"/>
    <w:rsid w:val="00B57959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DE3980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13338"/>
    <w:rsid w:val="00F25C37"/>
    <w:rsid w:val="00F27216"/>
    <w:rsid w:val="00F34CE4"/>
    <w:rsid w:val="00F37CE4"/>
    <w:rsid w:val="00F37D79"/>
    <w:rsid w:val="00F540A5"/>
    <w:rsid w:val="00F57297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2054-A3C4-4EDE-83E1-C9C9FD2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Uporabnik</cp:lastModifiedBy>
  <cp:revision>63</cp:revision>
  <cp:lastPrinted>2020-09-02T11:07:00Z</cp:lastPrinted>
  <dcterms:created xsi:type="dcterms:W3CDTF">2021-09-03T09:27:00Z</dcterms:created>
  <dcterms:modified xsi:type="dcterms:W3CDTF">2021-10-15T09:51:00Z</dcterms:modified>
</cp:coreProperties>
</file>